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1D40" w14:textId="77777777" w:rsidR="00EB0307" w:rsidRPr="009966E1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  <w:u w:val="single"/>
        </w:rPr>
        <w:t>Contribution</w:t>
      </w:r>
      <w:r w:rsidRPr="00996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9966E1">
        <w:rPr>
          <w:rFonts w:ascii="TH SarabunPSK" w:hAnsi="TH SarabunPSK" w:cs="TH SarabunPSK"/>
          <w:b/>
          <w:bCs/>
          <w:sz w:val="32"/>
          <w:szCs w:val="32"/>
          <w:u w:val="single"/>
        </w:rPr>
        <w:t>Form for</w:t>
      </w:r>
      <w:r w:rsidRPr="009966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9966E1">
        <w:rPr>
          <w:rFonts w:ascii="TH SarabunPSK" w:hAnsi="TH SarabunPSK" w:cs="TH SarabunPSK"/>
          <w:b/>
          <w:bCs/>
          <w:sz w:val="32"/>
          <w:szCs w:val="32"/>
          <w:u w:val="single"/>
        </w:rPr>
        <w:t>Academic Work</w:t>
      </w:r>
    </w:p>
    <w:p w14:paraId="2475F931" w14:textId="77777777" w:rsidR="00EB0307" w:rsidRPr="009966E1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59794" w14:textId="77777777" w:rsidR="00EB0307" w:rsidRPr="009966E1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4ED3E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9966E1">
        <w:rPr>
          <w:rFonts w:ascii="TH SarabunPSK" w:hAnsi="TH SarabunPSK" w:cs="TH SarabunPSK"/>
          <w:b/>
          <w:bCs/>
          <w:sz w:val="32"/>
          <w:szCs w:val="32"/>
        </w:rPr>
        <w:t xml:space="preserve"> Title of academic work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3E539E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ab/>
        <w:t xml:space="preserve">Vancouver or American Psychological Association </w:t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APA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966E1">
        <w:rPr>
          <w:rFonts w:ascii="TH SarabunPSK" w:hAnsi="TH SarabunPSK" w:cs="TH SarabunPSK"/>
          <w:sz w:val="32"/>
          <w:szCs w:val="32"/>
        </w:rPr>
        <w:t>format</w:t>
      </w:r>
    </w:p>
    <w:p w14:paraId="031AA40D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0143D6C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9966E1">
        <w:rPr>
          <w:rFonts w:ascii="TH SarabunPSK" w:hAnsi="TH SarabunPSK" w:cs="TH SarabunPSK"/>
          <w:b/>
          <w:bCs/>
          <w:sz w:val="32"/>
          <w:szCs w:val="32"/>
        </w:rPr>
        <w:t xml:space="preserve"> Position of the applicant</w:t>
      </w:r>
    </w:p>
    <w:p w14:paraId="138522A5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58EC637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 xml:space="preserve">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First author</w:t>
      </w:r>
    </w:p>
    <w:p w14:paraId="0157279E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 xml:space="preserve">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</w:rPr>
        <w:t xml:space="preserve"> Essentially intellectual contributor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966E1">
        <w:rPr>
          <w:rFonts w:ascii="TH SarabunPSK" w:hAnsi="TH SarabunPSK" w:cs="TH SarabunPSK"/>
          <w:sz w:val="32"/>
          <w:szCs w:val="32"/>
        </w:rPr>
        <w:t>EIC</w:t>
      </w:r>
      <w:r w:rsidRPr="009966E1">
        <w:rPr>
          <w:rFonts w:ascii="TH SarabunPSK" w:hAnsi="TH SarabunPSK" w:cs="TH SarabunPSK"/>
          <w:sz w:val="32"/>
          <w:szCs w:val="32"/>
          <w:cs/>
        </w:rPr>
        <w:t>)</w:t>
      </w:r>
    </w:p>
    <w:p w14:paraId="079780CA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 xml:space="preserve">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</w:rPr>
        <w:t xml:space="preserve"> Corresponding author</w:t>
      </w:r>
    </w:p>
    <w:p w14:paraId="5A347530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80936F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9966E1">
        <w:rPr>
          <w:rFonts w:ascii="TH SarabunPSK" w:hAnsi="TH SarabunPSK" w:cs="TH SarabunPSK"/>
          <w:b/>
          <w:bCs/>
          <w:sz w:val="32"/>
          <w:szCs w:val="32"/>
        </w:rPr>
        <w:t xml:space="preserve"> Types of academic work</w:t>
      </w:r>
    </w:p>
    <w:p w14:paraId="44A4D527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920C1E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 xml:space="preserve">Type 1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</w:rPr>
        <w:t xml:space="preserve"> Research work</w:t>
      </w:r>
    </w:p>
    <w:p w14:paraId="37E7914C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BDE581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 xml:space="preserve">Type </w:t>
      </w:r>
      <w:proofErr w:type="gramStart"/>
      <w:r w:rsidRPr="009966E1">
        <w:rPr>
          <w:rFonts w:ascii="TH SarabunPSK" w:hAnsi="TH SarabunPSK" w:cs="TH SarabunPSK"/>
          <w:sz w:val="32"/>
          <w:szCs w:val="32"/>
        </w:rPr>
        <w:t>2  Other</w:t>
      </w:r>
      <w:proofErr w:type="gramEnd"/>
      <w:r w:rsidRPr="009966E1">
        <w:rPr>
          <w:rFonts w:ascii="TH SarabunPSK" w:hAnsi="TH SarabunPSK" w:cs="TH SarabunPSK"/>
          <w:sz w:val="32"/>
          <w:szCs w:val="32"/>
        </w:rPr>
        <w:t xml:space="preserve"> types of academic work</w:t>
      </w:r>
    </w:p>
    <w:p w14:paraId="151A6EFE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220B3AE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</w:rPr>
        <w:t xml:space="preserve"> Academic work for industry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Case Study</w:t>
      </w:r>
    </w:p>
    <w:p w14:paraId="2B99F6E6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Academic work for teaching and learning develo</w:t>
      </w:r>
      <w:r w:rsidRPr="009966E1">
        <w:rPr>
          <w:rFonts w:ascii="TH SarabunPSK" w:hAnsi="TH SarabunPSK" w:cs="TH SarabunPSK"/>
          <w:sz w:val="32"/>
          <w:szCs w:val="32"/>
        </w:rPr>
        <w:t>pmen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t</w:t>
      </w:r>
      <w:r w:rsidRPr="009966E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Translation</w:t>
      </w:r>
    </w:p>
    <w:p w14:paraId="4CA1A37B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Academic work for public policy development</w:t>
      </w:r>
      <w:r w:rsidRPr="009966E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Patent</w:t>
      </w:r>
    </w:p>
    <w:p w14:paraId="70097BEC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 xml:space="preserve">Creative work in Science and Technology                    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Software</w:t>
      </w:r>
    </w:p>
    <w:p w14:paraId="36E40F8F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Dictionary, encyclopedia, directory, and similar academic work</w:t>
      </w:r>
    </w:p>
    <w:p w14:paraId="6635C07B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Creative work in aesthetics and arts</w:t>
      </w:r>
      <w:r w:rsidRPr="009966E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pacing w:val="-6"/>
          <w:sz w:val="32"/>
          <w:szCs w:val="32"/>
        </w:rPr>
        <w:t>Innovation</w:t>
      </w:r>
    </w:p>
    <w:p w14:paraId="37261F3A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Socially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engaged academic work</w:t>
      </w:r>
    </w:p>
    <w:p w14:paraId="4C88C72A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</w:p>
    <w:p w14:paraId="364D80F5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Type 3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</w:rPr>
        <w:t xml:space="preserve"> Review article</w:t>
      </w:r>
    </w:p>
    <w:p w14:paraId="565903A8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EE16E7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F171B6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8A42C21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D3DE61A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B12D71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291228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4AA54A8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7E9FDA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C73A7A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1B0A59" w14:textId="3489C28B" w:rsidR="00B826E6" w:rsidRDefault="00B826E6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F9135B" w14:textId="5CF87C81" w:rsidR="009966E1" w:rsidRDefault="009966E1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CD4797" w14:textId="77777777" w:rsidR="009966E1" w:rsidRPr="009966E1" w:rsidRDefault="009966E1" w:rsidP="00EB0307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3E97755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Part 1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Contribution details</w:t>
      </w:r>
    </w:p>
    <w:p w14:paraId="1E93D325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 xml:space="preserve">          Please specify participation details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6E1">
        <w:rPr>
          <w:rFonts w:ascii="TH SarabunPSK" w:hAnsi="TH SarabunPSK" w:cs="TH SarabunPSK"/>
          <w:sz w:val="32"/>
          <w:szCs w:val="32"/>
        </w:rPr>
        <w:t>In case of multiple contributors, please specify roles and responsibilities of all contributors.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966E1">
        <w:rPr>
          <w:rFonts w:ascii="TH SarabunPSK" w:hAnsi="TH SarabunPSK" w:cs="TH SarabunPSK"/>
          <w:sz w:val="32"/>
          <w:szCs w:val="32"/>
        </w:rPr>
        <w:t>Because there is no percentage in Academic work, therefore, roles and responsibilities specified by applicant will affect the consideration of academic works</w:t>
      </w:r>
      <w:r w:rsidRPr="009966E1">
        <w:rPr>
          <w:rFonts w:ascii="TH SarabunPSK" w:hAnsi="TH SarabunPSK" w:cs="TH SarabunPSK"/>
          <w:sz w:val="32"/>
          <w:szCs w:val="32"/>
          <w:cs/>
        </w:rPr>
        <w:t>)</w:t>
      </w:r>
    </w:p>
    <w:p w14:paraId="2817EF0F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66"/>
      </w:tblGrid>
      <w:tr w:rsidR="00EB0307" w:rsidRPr="009966E1" w14:paraId="615389ED" w14:textId="77777777" w:rsidTr="0008254B">
        <w:tc>
          <w:tcPr>
            <w:tcW w:w="4868" w:type="dxa"/>
          </w:tcPr>
          <w:p w14:paraId="393AEA44" w14:textId="77777777" w:rsidR="00EB0307" w:rsidRPr="009966E1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ipation details</w:t>
            </w:r>
          </w:p>
        </w:tc>
        <w:tc>
          <w:tcPr>
            <w:tcW w:w="4868" w:type="dxa"/>
          </w:tcPr>
          <w:p w14:paraId="243A080C" w14:textId="77777777" w:rsidR="00EB0307" w:rsidRPr="009966E1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les and responsibilities</w:t>
            </w:r>
          </w:p>
        </w:tc>
      </w:tr>
      <w:tr w:rsidR="00EB0307" w:rsidRPr="009966E1" w14:paraId="61D1F760" w14:textId="77777777" w:rsidTr="0008254B">
        <w:tc>
          <w:tcPr>
            <w:tcW w:w="4868" w:type="dxa"/>
          </w:tcPr>
          <w:p w14:paraId="5CDF3392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 xml:space="preserve">Initiation 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, conceptualization of</w:t>
            </w:r>
          </w:p>
          <w:p w14:paraId="79CA4625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hypothesis</w:t>
            </w:r>
          </w:p>
        </w:tc>
        <w:tc>
          <w:tcPr>
            <w:tcW w:w="4868" w:type="dxa"/>
          </w:tcPr>
          <w:p w14:paraId="6EA19FF8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5F316" w14:textId="77777777" w:rsidR="00B45BE8" w:rsidRDefault="00B45BE8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1FF09" w14:textId="4982D804" w:rsidR="00B45BE8" w:rsidRPr="009966E1" w:rsidRDefault="00B45BE8" w:rsidP="0008254B">
            <w:pPr>
              <w:pStyle w:val="NoSpacing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B0307" w:rsidRPr="009966E1" w14:paraId="2FFB642D" w14:textId="77777777" w:rsidTr="0008254B">
        <w:tc>
          <w:tcPr>
            <w:tcW w:w="4868" w:type="dxa"/>
          </w:tcPr>
          <w:p w14:paraId="4F0C086C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Research operation, e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, research design, experimentation,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laboratory testing, instrumentation and criteria</w:t>
            </w:r>
          </w:p>
        </w:tc>
        <w:tc>
          <w:tcPr>
            <w:tcW w:w="4868" w:type="dxa"/>
          </w:tcPr>
          <w:p w14:paraId="1BABFC51" w14:textId="0EB09A93" w:rsidR="00EB0307" w:rsidRPr="009966E1" w:rsidRDefault="00B44874" w:rsidP="00B448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color w:val="FF0000"/>
                <w:sz w:val="32"/>
                <w:szCs w:val="32"/>
              </w:rPr>
              <w:t>EIC</w:t>
            </w:r>
          </w:p>
        </w:tc>
      </w:tr>
      <w:tr w:rsidR="00EB0307" w:rsidRPr="009966E1" w14:paraId="5A694B8F" w14:textId="77777777" w:rsidTr="0008254B">
        <w:tc>
          <w:tcPr>
            <w:tcW w:w="4868" w:type="dxa"/>
          </w:tcPr>
          <w:p w14:paraId="5A3EE764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Data collection, storage, data</w:t>
            </w:r>
          </w:p>
          <w:p w14:paraId="3A3FC763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analysis, interpretation</w:t>
            </w:r>
          </w:p>
        </w:tc>
        <w:tc>
          <w:tcPr>
            <w:tcW w:w="4868" w:type="dxa"/>
          </w:tcPr>
          <w:p w14:paraId="7A60AE63" w14:textId="77777777" w:rsidR="00EB0307" w:rsidRDefault="00B44874" w:rsidP="00B4487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color w:val="FF0000"/>
                <w:sz w:val="32"/>
                <w:szCs w:val="32"/>
              </w:rPr>
              <w:t>EIC</w:t>
            </w:r>
          </w:p>
          <w:p w14:paraId="5CAC124D" w14:textId="77777777" w:rsidR="00B45BE8" w:rsidRDefault="00B45BE8" w:rsidP="00B4487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BD0F58F" w14:textId="6A0F0127" w:rsidR="00B45BE8" w:rsidRPr="009966E1" w:rsidRDefault="00B45BE8" w:rsidP="00B448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B0307" w:rsidRPr="009966E1" w14:paraId="4B9F0F0C" w14:textId="77777777" w:rsidTr="0008254B">
        <w:tc>
          <w:tcPr>
            <w:tcW w:w="4868" w:type="dxa"/>
          </w:tcPr>
          <w:p w14:paraId="14849A46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Discussion of the results, e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, comparison of the results with the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previous conclusions, the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body of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knowledge or theories</w:t>
            </w:r>
          </w:p>
        </w:tc>
        <w:tc>
          <w:tcPr>
            <w:tcW w:w="4868" w:type="dxa"/>
          </w:tcPr>
          <w:p w14:paraId="3E1F236E" w14:textId="6DB4D190" w:rsidR="00EB0307" w:rsidRPr="009966E1" w:rsidRDefault="00B44874" w:rsidP="00B448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color w:val="FF0000"/>
                <w:sz w:val="32"/>
                <w:szCs w:val="32"/>
              </w:rPr>
              <w:t>EIC</w:t>
            </w:r>
          </w:p>
        </w:tc>
      </w:tr>
      <w:tr w:rsidR="00EB0307" w:rsidRPr="009966E1" w14:paraId="1E3109B0" w14:textId="77777777" w:rsidTr="0008254B">
        <w:tc>
          <w:tcPr>
            <w:tcW w:w="4868" w:type="dxa"/>
          </w:tcPr>
          <w:p w14:paraId="30112244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Contribution in manuscript preparation, creative work,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 xml:space="preserve">innovation, invention, </w:t>
            </w:r>
            <w:proofErr w:type="spellStart"/>
            <w:r w:rsidRPr="009966E1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68" w:type="dxa"/>
          </w:tcPr>
          <w:p w14:paraId="37BB6191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D263D" w14:textId="77777777" w:rsidR="00B45BE8" w:rsidRDefault="00B45BE8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C5B8E" w14:textId="2A9AD1BE" w:rsidR="00B45BE8" w:rsidRPr="009966E1" w:rsidRDefault="00B45BE8" w:rsidP="0008254B">
            <w:pPr>
              <w:pStyle w:val="NoSpacing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B0307" w:rsidRPr="009966E1" w14:paraId="37B15CE6" w14:textId="77777777" w:rsidTr="0008254B">
        <w:tc>
          <w:tcPr>
            <w:tcW w:w="4868" w:type="dxa"/>
          </w:tcPr>
          <w:p w14:paraId="5A4D7A21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Support for specimens, study cohort,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 xml:space="preserve">logistics, research grant 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please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specify funding source, budget and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, equipment, laboratory,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>supportive durable materials</w:t>
            </w:r>
          </w:p>
        </w:tc>
        <w:tc>
          <w:tcPr>
            <w:tcW w:w="4868" w:type="dxa"/>
          </w:tcPr>
          <w:p w14:paraId="695331FB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09B2430A" w14:textId="77777777" w:rsidTr="0008254B">
        <w:tc>
          <w:tcPr>
            <w:tcW w:w="4868" w:type="dxa"/>
          </w:tcPr>
          <w:p w14:paraId="2A45C0EB" w14:textId="77777777" w:rsidR="00EB0307" w:rsidRPr="009966E1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966E1">
              <w:rPr>
                <w:rFonts w:ascii="TH SarabunPSK" w:hAnsi="TH SarabunPSK" w:cs="TH SarabunPSK"/>
                <w:sz w:val="32"/>
                <w:szCs w:val="32"/>
              </w:rPr>
              <w:t xml:space="preserve"> Others</w:t>
            </w:r>
          </w:p>
        </w:tc>
        <w:tc>
          <w:tcPr>
            <w:tcW w:w="4868" w:type="dxa"/>
          </w:tcPr>
          <w:p w14:paraId="509902A2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363CA" w14:textId="77777777" w:rsidR="00B45BE8" w:rsidRDefault="00B45BE8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6B749" w14:textId="4660BF30" w:rsidR="00B45BE8" w:rsidRPr="009966E1" w:rsidRDefault="00B45BE8" w:rsidP="0008254B">
            <w:pPr>
              <w:pStyle w:val="NoSpacing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6C2901B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F1B7F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6EC01C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CDE5E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BA113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DF4984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F331B1" w14:textId="3BDCC539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70116" w14:textId="1941799E" w:rsidR="00BD3F73" w:rsidRPr="009966E1" w:rsidRDefault="00BD3F73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366F4" w14:textId="51F1A68F" w:rsidR="00BD3F73" w:rsidRPr="009966E1" w:rsidRDefault="00BD3F73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8FA8F8" w14:textId="77777777" w:rsidR="00BD3F73" w:rsidRPr="009966E1" w:rsidRDefault="00BD3F73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642DE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Title of academic work </w:t>
      </w:r>
    </w:p>
    <w:p w14:paraId="10002A40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ab/>
        <w:t xml:space="preserve">Vancouver or American Psychological Association </w:t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APA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966E1">
        <w:rPr>
          <w:rFonts w:ascii="TH SarabunPSK" w:hAnsi="TH SarabunPSK" w:cs="TH SarabunPSK"/>
          <w:sz w:val="32"/>
          <w:szCs w:val="32"/>
        </w:rPr>
        <w:t>format</w:t>
      </w:r>
    </w:p>
    <w:p w14:paraId="7161866E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56F181B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  <w:u w:val="single"/>
        </w:rPr>
        <w:t>Part 2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Details of the academic work, technology transfer or knowledge transfer</w:t>
      </w:r>
      <w:r w:rsidRPr="009966E1">
        <w:rPr>
          <w:rFonts w:ascii="TH SarabunPSK" w:hAnsi="TH SarabunPSK" w:cs="TH SarabunPSK"/>
          <w:sz w:val="32"/>
          <w:szCs w:val="32"/>
        </w:rPr>
        <w:br/>
      </w:r>
      <w:r w:rsidRPr="009966E1">
        <w:rPr>
          <w:rFonts w:ascii="TH SarabunPSK" w:hAnsi="TH SarabunPSK" w:cs="TH SarabunPSK"/>
          <w:sz w:val="32"/>
          <w:szCs w:val="32"/>
        </w:rPr>
        <w:tab/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please provide evidence for consideration</w:t>
      </w:r>
      <w:r w:rsidRPr="009966E1">
        <w:rPr>
          <w:rFonts w:ascii="TH SarabunPSK" w:hAnsi="TH SarabunPSK" w:cs="TH SarabunPSK"/>
          <w:sz w:val="32"/>
          <w:szCs w:val="32"/>
          <w:cs/>
        </w:rPr>
        <w:t>)</w:t>
      </w:r>
    </w:p>
    <w:p w14:paraId="51FC9E3F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4FB9F1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A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6E1">
        <w:rPr>
          <w:rFonts w:ascii="TH SarabunPSK" w:hAnsi="TH SarabunPSK" w:cs="TH SarabunPSK"/>
          <w:sz w:val="32"/>
          <w:szCs w:val="32"/>
        </w:rPr>
        <w:t>Specify journal, th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Web of Science</w:t>
      </w:r>
      <w:r w:rsidRPr="009966E1">
        <w:rPr>
          <w:rFonts w:ascii="TH SarabunPSK" w:hAnsi="TH SarabunPSK" w:cs="TH SarabunPSK"/>
          <w:sz w:val="32"/>
          <w:szCs w:val="32"/>
          <w:cs/>
        </w:rPr>
        <w:t>)</w:t>
      </w:r>
      <w:r w:rsidRPr="009966E1">
        <w:rPr>
          <w:rFonts w:ascii="TH SarabunPSK" w:hAnsi="TH SarabunPSK" w:cs="TH SarabunPSK"/>
          <w:sz w:val="32"/>
          <w:szCs w:val="32"/>
        </w:rPr>
        <w:t>, and th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number of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 xml:space="preserve">citations </w:t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pleas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indicate a database</w:t>
      </w:r>
      <w:r w:rsidRPr="009966E1">
        <w:rPr>
          <w:rFonts w:ascii="TH SarabunPSK" w:hAnsi="TH SarabunPSK" w:cs="TH SarabunPSK"/>
          <w:sz w:val="32"/>
          <w:szCs w:val="32"/>
          <w:cs/>
        </w:rPr>
        <w:t>).</w:t>
      </w:r>
    </w:p>
    <w:p w14:paraId="1D7A8178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B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6E1">
        <w:rPr>
          <w:rFonts w:ascii="TH SarabunPSK" w:hAnsi="TH SarabunPSK" w:cs="TH SarabunPSK"/>
          <w:sz w:val="32"/>
          <w:szCs w:val="32"/>
        </w:rPr>
        <w:t>Specify patent, type of patent, year of registration, countries or regions</w:t>
      </w:r>
      <w:r w:rsidRPr="009966E1">
        <w:rPr>
          <w:rFonts w:ascii="TH SarabunPSK" w:hAnsi="TH SarabunPSK" w:cs="TH SarabunPSK"/>
          <w:sz w:val="32"/>
          <w:szCs w:val="32"/>
          <w:cs/>
        </w:rPr>
        <w:t>.</w:t>
      </w:r>
    </w:p>
    <w:p w14:paraId="5805E6EF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C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6E1">
        <w:rPr>
          <w:rFonts w:ascii="TH SarabunPSK" w:hAnsi="TH SarabunPSK" w:cs="TH SarabunPSK"/>
          <w:sz w:val="32"/>
          <w:szCs w:val="32"/>
        </w:rPr>
        <w:t>In th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case of a technical report or research report, specify users, stakeholders or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customers</w:t>
      </w:r>
      <w:r w:rsidRPr="009966E1">
        <w:rPr>
          <w:rFonts w:ascii="TH SarabunPSK" w:hAnsi="TH SarabunPSK" w:cs="TH SarabunPSK"/>
          <w:sz w:val="32"/>
          <w:szCs w:val="32"/>
          <w:cs/>
        </w:rPr>
        <w:t>.</w:t>
      </w:r>
    </w:p>
    <w:p w14:paraId="49D27D26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D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6E1">
        <w:rPr>
          <w:rFonts w:ascii="TH SarabunPSK" w:hAnsi="TH SarabunPSK" w:cs="TH SarabunPSK"/>
          <w:sz w:val="32"/>
          <w:szCs w:val="32"/>
        </w:rPr>
        <w:t>If the published research has been presented as a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 xml:space="preserve">poster or oral presentation </w:t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pleas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specify the session, such as a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plenary, symposium or oral session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6E1">
        <w:rPr>
          <w:rFonts w:ascii="TH SarabunPSK" w:hAnsi="TH SarabunPSK" w:cs="TH SarabunPSK"/>
          <w:sz w:val="32"/>
          <w:szCs w:val="32"/>
        </w:rPr>
        <w:t>In th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case of art festivals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 xml:space="preserve">or exhibitions, please provide program books or exhibition catalogs </w:t>
      </w:r>
      <w:r w:rsidRPr="009966E1">
        <w:rPr>
          <w:rFonts w:ascii="TH SarabunPSK" w:hAnsi="TH SarabunPSK" w:cs="TH SarabunPSK"/>
          <w:sz w:val="32"/>
          <w:szCs w:val="32"/>
          <w:cs/>
        </w:rPr>
        <w:t>(</w:t>
      </w:r>
      <w:r w:rsidRPr="009966E1">
        <w:rPr>
          <w:rFonts w:ascii="TH SarabunPSK" w:hAnsi="TH SarabunPSK" w:cs="TH SarabunPSK"/>
          <w:sz w:val="32"/>
          <w:szCs w:val="32"/>
        </w:rPr>
        <w:t>please also specify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venue and country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6E1">
        <w:rPr>
          <w:rFonts w:ascii="TH SarabunPSK" w:hAnsi="TH SarabunPSK" w:cs="TH SarabunPSK"/>
          <w:sz w:val="32"/>
          <w:szCs w:val="32"/>
        </w:rPr>
        <w:t>In th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case of books, please specify the publisher and year</w:t>
      </w:r>
      <w:r w:rsidRPr="009966E1">
        <w:rPr>
          <w:rFonts w:ascii="TH SarabunPSK" w:hAnsi="TH SarabunPSK" w:cs="TH SarabunPSK"/>
          <w:sz w:val="32"/>
          <w:szCs w:val="32"/>
          <w:cs/>
        </w:rPr>
        <w:t>.</w:t>
      </w:r>
    </w:p>
    <w:p w14:paraId="5230A2AE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E</w:t>
      </w:r>
      <w:r w:rsidRPr="009966E1">
        <w:rPr>
          <w:rFonts w:ascii="TH SarabunPSK" w:hAnsi="TH SarabunPSK" w:cs="TH SarabunPSK"/>
          <w:sz w:val="32"/>
          <w:szCs w:val="32"/>
          <w:cs/>
        </w:rPr>
        <w:t>.</w:t>
      </w:r>
      <w:r w:rsidRPr="009966E1">
        <w:rPr>
          <w:rFonts w:ascii="TH SarabunPSK" w:hAnsi="TH SarabunPSK" w:cs="TH SarabunPSK"/>
          <w:sz w:val="32"/>
          <w:szCs w:val="32"/>
        </w:rPr>
        <w:t xml:space="preserve"> List all research grants related to this academic work</w:t>
      </w:r>
      <w:r w:rsidRPr="009966E1">
        <w:rPr>
          <w:rFonts w:ascii="TH SarabunPSK" w:hAnsi="TH SarabunPSK" w:cs="TH SarabunPSK"/>
          <w:sz w:val="32"/>
          <w:szCs w:val="32"/>
          <w:cs/>
        </w:rPr>
        <w:t>.</w:t>
      </w:r>
    </w:p>
    <w:p w14:paraId="0E943F1A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F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0A1C">
        <w:rPr>
          <w:rFonts w:ascii="TH SarabunPSK" w:hAnsi="TH SarabunPSK" w:cs="TH SarabunPSK"/>
          <w:spacing w:val="-10"/>
          <w:sz w:val="32"/>
          <w:szCs w:val="32"/>
        </w:rPr>
        <w:t>Regarding technology transfer, please</w:t>
      </w:r>
      <w:r w:rsidRPr="008A0A1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A0A1C">
        <w:rPr>
          <w:rFonts w:ascii="TH SarabunPSK" w:hAnsi="TH SarabunPSK" w:cs="TH SarabunPSK"/>
          <w:spacing w:val="-10"/>
          <w:sz w:val="32"/>
          <w:szCs w:val="32"/>
        </w:rPr>
        <w:t xml:space="preserve">specify licensing fees and relevant evidence </w:t>
      </w:r>
      <w:r w:rsidRPr="008A0A1C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A0A1C">
        <w:rPr>
          <w:rFonts w:ascii="TH SarabunPSK" w:hAnsi="TH SarabunPSK" w:cs="TH SarabunPSK"/>
          <w:spacing w:val="-10"/>
          <w:sz w:val="32"/>
          <w:szCs w:val="32"/>
        </w:rPr>
        <w:t>such as a</w:t>
      </w:r>
      <w:r w:rsidRPr="008A0A1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A0A1C">
        <w:rPr>
          <w:rFonts w:ascii="TH SarabunPSK" w:hAnsi="TH SarabunPSK" w:cs="TH SarabunPSK"/>
          <w:spacing w:val="-10"/>
          <w:sz w:val="32"/>
          <w:szCs w:val="32"/>
        </w:rPr>
        <w:t>contract</w:t>
      </w:r>
      <w:r w:rsidRPr="008A0A1C">
        <w:rPr>
          <w:rFonts w:ascii="TH SarabunPSK" w:hAnsi="TH SarabunPSK" w:cs="TH SarabunPSK"/>
          <w:spacing w:val="-10"/>
          <w:sz w:val="32"/>
          <w:szCs w:val="32"/>
          <w:cs/>
        </w:rPr>
        <w:t>).</w:t>
      </w:r>
    </w:p>
    <w:p w14:paraId="68458D4D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4AC067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D9658D1" w14:textId="77777777" w:rsidR="008C02A3" w:rsidRPr="009966E1" w:rsidRDefault="00EB0307" w:rsidP="008C02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Sign</w:t>
      </w:r>
      <w:r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 w:rsidRPr="009966E1">
        <w:rPr>
          <w:rFonts w:ascii="TH SarabunPSK" w:hAnsi="TH SarabunPSK" w:cs="TH SarabunPSK"/>
          <w:sz w:val="32"/>
          <w:szCs w:val="32"/>
        </w:rPr>
        <w:t>Sign</w:t>
      </w:r>
      <w:r w:rsidR="008C02A3"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905B640" w14:textId="15B674E3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2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66E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02A3" w:rsidRPr="009966E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4B2D9BFB" w14:textId="063154DC" w:rsidR="00EB0307" w:rsidRPr="009966E1" w:rsidRDefault="008C02A3" w:rsidP="00EB0307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B0307" w:rsidRPr="009966E1">
        <w:rPr>
          <w:rFonts w:ascii="TH SarabunPSK" w:hAnsi="TH SarabunPSK" w:cs="TH SarabunPSK"/>
          <w:sz w:val="32"/>
          <w:szCs w:val="32"/>
        </w:rPr>
        <w:t>Applicant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966E1">
        <w:rPr>
          <w:rFonts w:ascii="TH SarabunPSK" w:hAnsi="TH SarabunPSK" w:cs="TH SarabunPSK"/>
          <w:sz w:val="32"/>
          <w:szCs w:val="32"/>
        </w:rPr>
        <w:t>First author</w:t>
      </w:r>
    </w:p>
    <w:p w14:paraId="2FC5B7CA" w14:textId="77777777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287E6C" w14:textId="009EA4FE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Sign</w:t>
      </w:r>
      <w:r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 w:rsidRPr="009966E1">
        <w:rPr>
          <w:rFonts w:ascii="TH SarabunPSK" w:hAnsi="TH SarabunPSK" w:cs="TH SarabunPSK"/>
          <w:sz w:val="32"/>
          <w:szCs w:val="32"/>
        </w:rPr>
        <w:t>Sign</w:t>
      </w:r>
      <w:r w:rsidR="008C02A3"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F86DE5B" w14:textId="7F9B3B80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)</w:t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/>
          <w:sz w:val="32"/>
          <w:szCs w:val="32"/>
          <w:cs/>
        </w:rPr>
        <w:tab/>
      </w:r>
      <w:r w:rsidR="008C02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02A3" w:rsidRPr="009966E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1BD78B7D" w14:textId="393CC22C" w:rsidR="00EB0307" w:rsidRPr="009966E1" w:rsidRDefault="008C02A3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66E1">
        <w:rPr>
          <w:rFonts w:ascii="TH SarabunPSK" w:hAnsi="TH SarabunPSK" w:cs="TH SarabunPSK"/>
          <w:sz w:val="32"/>
          <w:szCs w:val="32"/>
        </w:rPr>
        <w:t>Corresponding author</w:t>
      </w:r>
    </w:p>
    <w:p w14:paraId="213E38B2" w14:textId="77777777" w:rsidR="008C02A3" w:rsidRDefault="008C02A3" w:rsidP="008C02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9D18965" w14:textId="5ACDB8FA" w:rsidR="008C02A3" w:rsidRPr="009966E1" w:rsidRDefault="008C02A3" w:rsidP="008C02A3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</w:rPr>
        <w:t>Sign</w:t>
      </w:r>
      <w:r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6E1">
        <w:rPr>
          <w:rFonts w:ascii="TH SarabunPSK" w:hAnsi="TH SarabunPSK" w:cs="TH SarabunPSK"/>
          <w:sz w:val="32"/>
          <w:szCs w:val="32"/>
        </w:rPr>
        <w:t>Sign</w:t>
      </w:r>
      <w:r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6690B7B6" w14:textId="77777777" w:rsidR="008C02A3" w:rsidRPr="009966E1" w:rsidRDefault="008C02A3" w:rsidP="008C02A3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9966E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66E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55A4D09C" w14:textId="285216F3" w:rsidR="00EB0307" w:rsidRPr="009966E1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472E7C" w14:textId="18AD2FC6" w:rsidR="00BD3F73" w:rsidRPr="00EC735A" w:rsidRDefault="006A335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35A">
        <w:rPr>
          <w:rFonts w:ascii="TH SarabunPSK" w:hAnsi="TH SarabunPSK" w:cs="TH SarabunPSK"/>
          <w:b/>
          <w:bCs/>
          <w:sz w:val="32"/>
          <w:szCs w:val="32"/>
        </w:rPr>
        <w:t>Not</w:t>
      </w:r>
      <w:r w:rsidR="00EC735A" w:rsidRPr="00EC735A">
        <w:rPr>
          <w:rFonts w:ascii="TH SarabunPSK" w:hAnsi="TH SarabunPSK" w:cs="TH SarabunPSK"/>
          <w:b/>
          <w:bCs/>
          <w:sz w:val="32"/>
          <w:szCs w:val="32"/>
        </w:rPr>
        <w:t>e</w:t>
      </w:r>
    </w:p>
    <w:p w14:paraId="13D31929" w14:textId="163F8603" w:rsidR="008A0A1C" w:rsidRDefault="00EC735A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 In the case where the applicant has the role and responsibility as both First author and Corresponding author, at least two contributor</w:t>
      </w:r>
      <w:r w:rsidR="00EA3E17">
        <w:rPr>
          <w:rFonts w:ascii="TH SarabunPSK" w:hAnsi="TH SarabunPSK" w:cs="TH SarabunPSK"/>
          <w:sz w:val="32"/>
          <w:szCs w:val="32"/>
        </w:rPr>
        <w:t>s must sign to certify the</w:t>
      </w:r>
      <w:r w:rsidR="0009385F">
        <w:rPr>
          <w:rFonts w:ascii="TH SarabunPSK" w:hAnsi="TH SarabunPSK" w:cs="TH SarabunPSK"/>
          <w:sz w:val="32"/>
          <w:szCs w:val="32"/>
        </w:rPr>
        <w:t xml:space="preserve"> contribution, or all contributors can also sign to certify the contribution for trans</w:t>
      </w:r>
      <w:r w:rsidR="00256B4E">
        <w:rPr>
          <w:rFonts w:ascii="TH SarabunPSK" w:hAnsi="TH SarabunPSK" w:cs="TH SarabunPSK"/>
          <w:sz w:val="32"/>
          <w:szCs w:val="32"/>
        </w:rPr>
        <w:t>parency.</w:t>
      </w:r>
    </w:p>
    <w:p w14:paraId="1E04DA7D" w14:textId="4D320C83" w:rsidR="00256B4E" w:rsidRDefault="00256B4E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names of all contributors must be signed on the same page. If contri</w:t>
      </w:r>
      <w:r w:rsidR="00932CB4">
        <w:rPr>
          <w:rFonts w:ascii="TH SarabunPSK" w:hAnsi="TH SarabunPSK" w:cs="TH SarabunPSK"/>
          <w:sz w:val="32"/>
          <w:szCs w:val="32"/>
        </w:rPr>
        <w:t>butors cannot sign on the same page, the contributors whose names appear on the next page must sign in acknowledgemen</w:t>
      </w:r>
      <w:r w:rsidR="00F803DA">
        <w:rPr>
          <w:rFonts w:ascii="TH SarabunPSK" w:hAnsi="TH SarabunPSK" w:cs="TH SarabunPSK"/>
          <w:sz w:val="32"/>
          <w:szCs w:val="32"/>
        </w:rPr>
        <w:t>t at the bottom of the first page.</w:t>
      </w:r>
    </w:p>
    <w:p w14:paraId="4D84EF34" w14:textId="7FD96A3D" w:rsidR="008A0A1C" w:rsidRDefault="008A0A1C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2CDA9E2" w14:textId="12E210A1" w:rsidR="008A0A1C" w:rsidRDefault="008A0A1C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5A49EDF" w14:textId="77777777" w:rsidR="00666C64" w:rsidRPr="009966E1" w:rsidRDefault="00666C64" w:rsidP="00EB0307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EE3D347" w14:textId="77777777" w:rsidR="00EB0307" w:rsidRPr="009966E1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lastRenderedPageBreak/>
        <w:t>Contribution in Academic Work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966E1">
        <w:rPr>
          <w:rFonts w:ascii="TH SarabunPSK" w:hAnsi="TH SarabunPSK" w:cs="TH SarabunPSK"/>
          <w:b/>
          <w:bCs/>
          <w:sz w:val="32"/>
          <w:szCs w:val="32"/>
        </w:rPr>
        <w:t>with percentage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2D2621" w14:textId="77777777" w:rsidR="00EB0307" w:rsidRPr="009966E1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CA9EF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Type of academic work</w:t>
      </w:r>
      <w:r w:rsidRPr="009966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 xml:space="preserve">Textbook           </w:t>
      </w:r>
      <w:r w:rsidRPr="009966E1">
        <w:rPr>
          <w:rFonts w:ascii="TH SarabunPSK" w:hAnsi="TH SarabunPSK" w:cs="TH SarabunPSK"/>
          <w:sz w:val="32"/>
          <w:szCs w:val="32"/>
        </w:rPr>
        <w:sym w:font="Wingdings 2" w:char="F0A3"/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Book</w:t>
      </w:r>
    </w:p>
    <w:p w14:paraId="46B03008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Title of academic work</w:t>
      </w:r>
      <w:r w:rsidRPr="009966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02F868F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Number of contributors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……………. </w:t>
      </w:r>
      <w:r w:rsidRPr="009966E1">
        <w:rPr>
          <w:rFonts w:ascii="TH SarabunPSK" w:hAnsi="TH SarabunPSK" w:cs="TH SarabunPSK"/>
          <w:sz w:val="32"/>
          <w:szCs w:val="32"/>
        </w:rPr>
        <w:t>Each person has an amount of contribution as follows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966E1">
        <w:rPr>
          <w:rFonts w:ascii="TH SarabunPSK" w:hAnsi="TH SarabunPSK" w:cs="TH SarabunPSK"/>
          <w:sz w:val="32"/>
          <w:szCs w:val="32"/>
        </w:rPr>
        <w:t>specify responsibility of each person</w:t>
      </w:r>
      <w:r w:rsidRPr="009966E1">
        <w:rPr>
          <w:rFonts w:ascii="TH SarabunPSK" w:hAnsi="TH SarabunPSK" w:cs="TH SarabunPSK"/>
          <w:sz w:val="32"/>
          <w:szCs w:val="32"/>
          <w:cs/>
        </w:rPr>
        <w:t>)</w:t>
      </w:r>
    </w:p>
    <w:p w14:paraId="6A4A0C1D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3969"/>
        <w:gridCol w:w="1985"/>
      </w:tblGrid>
      <w:tr w:rsidR="00EB0307" w:rsidRPr="009966E1" w14:paraId="3B4B9280" w14:textId="77777777" w:rsidTr="0008254B">
        <w:tc>
          <w:tcPr>
            <w:tcW w:w="2835" w:type="dxa"/>
          </w:tcPr>
          <w:p w14:paraId="35BFB197" w14:textId="77777777" w:rsidR="00EB0307" w:rsidRPr="009966E1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843" w:type="dxa"/>
          </w:tcPr>
          <w:p w14:paraId="160CCDC4" w14:textId="77777777" w:rsidR="00EB0307" w:rsidRPr="009966E1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age of contribution</w:t>
            </w:r>
          </w:p>
        </w:tc>
        <w:tc>
          <w:tcPr>
            <w:tcW w:w="3969" w:type="dxa"/>
          </w:tcPr>
          <w:p w14:paraId="043E9EDD" w14:textId="77777777" w:rsidR="00EB0307" w:rsidRPr="009966E1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1985" w:type="dxa"/>
          </w:tcPr>
          <w:p w14:paraId="716142C6" w14:textId="77777777" w:rsidR="00EB0307" w:rsidRPr="009966E1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EB0307" w:rsidRPr="009966E1" w14:paraId="4B7CF83C" w14:textId="77777777" w:rsidTr="0008254B">
        <w:tc>
          <w:tcPr>
            <w:tcW w:w="2835" w:type="dxa"/>
          </w:tcPr>
          <w:p w14:paraId="5D4019FB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7F319815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A45F08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DE840F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6FF029CD" w14:textId="77777777" w:rsidTr="0008254B">
        <w:tc>
          <w:tcPr>
            <w:tcW w:w="2835" w:type="dxa"/>
          </w:tcPr>
          <w:p w14:paraId="144BE5E6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EBF62B3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3A4511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978876E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3764B35B" w14:textId="77777777" w:rsidTr="0008254B">
        <w:tc>
          <w:tcPr>
            <w:tcW w:w="2835" w:type="dxa"/>
          </w:tcPr>
          <w:p w14:paraId="6B808911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D174B16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1A852D9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17F3016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634CE7DA" w14:textId="77777777" w:rsidTr="0008254B">
        <w:tc>
          <w:tcPr>
            <w:tcW w:w="2835" w:type="dxa"/>
          </w:tcPr>
          <w:p w14:paraId="2D416B2C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41B94AE7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7B6A8A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5B31C2E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52453CE8" w14:textId="77777777" w:rsidTr="0008254B">
        <w:tc>
          <w:tcPr>
            <w:tcW w:w="2835" w:type="dxa"/>
          </w:tcPr>
          <w:p w14:paraId="1867798E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54AEEA84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67B10E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003D88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2552D199" w14:textId="77777777" w:rsidTr="0008254B">
        <w:tc>
          <w:tcPr>
            <w:tcW w:w="2835" w:type="dxa"/>
          </w:tcPr>
          <w:p w14:paraId="453E7A74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08EC9CBF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845EE60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DD6D269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226E9D28" w14:textId="77777777" w:rsidTr="0008254B">
        <w:tc>
          <w:tcPr>
            <w:tcW w:w="2835" w:type="dxa"/>
          </w:tcPr>
          <w:p w14:paraId="753FB10C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27780ABA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34054AA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CE875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5C6A48F0" w14:textId="77777777" w:rsidTr="0008254B">
        <w:tc>
          <w:tcPr>
            <w:tcW w:w="2835" w:type="dxa"/>
          </w:tcPr>
          <w:p w14:paraId="088FDA68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11BA7737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97C2BA2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A2B799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0A7CE251" w14:textId="77777777" w:rsidTr="0008254B">
        <w:tc>
          <w:tcPr>
            <w:tcW w:w="2835" w:type="dxa"/>
          </w:tcPr>
          <w:p w14:paraId="747D0FCD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7CD42BE5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2A4FD47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E958E32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9966E1" w14:paraId="2770AC6B" w14:textId="77777777" w:rsidTr="0008254B">
        <w:tc>
          <w:tcPr>
            <w:tcW w:w="2835" w:type="dxa"/>
          </w:tcPr>
          <w:p w14:paraId="74030235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6E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966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278A1B7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8E0CA10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B4A6D2" w14:textId="77777777" w:rsidR="00EB0307" w:rsidRPr="009966E1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934E74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3579DB" w14:textId="77777777" w:rsidR="00EB0307" w:rsidRPr="009966E1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966E1">
        <w:rPr>
          <w:rFonts w:ascii="TH SarabunPSK" w:hAnsi="TH SarabunPSK" w:cs="TH SarabunPSK"/>
          <w:b/>
          <w:bCs/>
          <w:sz w:val="32"/>
          <w:szCs w:val="32"/>
        </w:rPr>
        <w:t>Not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names of all contributors must be signed on the same page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6E1">
        <w:rPr>
          <w:rFonts w:ascii="TH SarabunPSK" w:hAnsi="TH SarabunPSK" w:cs="TH SarabunPSK"/>
          <w:sz w:val="32"/>
          <w:szCs w:val="32"/>
        </w:rPr>
        <w:t>If contributors cannot sign on the same page, the contributors whose names appear on the next page must sign in acknowledgement</w:t>
      </w:r>
      <w:r w:rsidRPr="00996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6E1">
        <w:rPr>
          <w:rFonts w:ascii="TH SarabunPSK" w:hAnsi="TH SarabunPSK" w:cs="TH SarabunPSK"/>
          <w:sz w:val="32"/>
          <w:szCs w:val="32"/>
        </w:rPr>
        <w:t>at the bottom of the first page</w:t>
      </w:r>
      <w:r w:rsidRPr="009966E1">
        <w:rPr>
          <w:rFonts w:ascii="TH SarabunPSK" w:hAnsi="TH SarabunPSK" w:cs="TH SarabunPSK"/>
          <w:sz w:val="32"/>
          <w:szCs w:val="32"/>
          <w:cs/>
        </w:rPr>
        <w:t>.</w:t>
      </w:r>
    </w:p>
    <w:p w14:paraId="3C908580" w14:textId="77777777" w:rsidR="00EB0307" w:rsidRPr="009966E1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F5E4928" w14:textId="77777777" w:rsidR="00EB0307" w:rsidRPr="009966E1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F294C37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E5D94CC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7224680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8F78807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B2A1AC2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9515061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F857326" w14:textId="77777777" w:rsidR="004A78A5" w:rsidRPr="009966E1" w:rsidRDefault="004A78A5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D9F77CF" w14:textId="77777777" w:rsidR="004A78A5" w:rsidRPr="009966E1" w:rsidRDefault="004A78A5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9C4158B" w14:textId="77777777" w:rsidR="00735CCF" w:rsidRPr="009966E1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27B4B10" w14:textId="77777777" w:rsidR="00EB0307" w:rsidRPr="009966E1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EFB8F49" w14:textId="77777777" w:rsidR="00EB0307" w:rsidRPr="009966E1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sectPr w:rsidR="00EB0307" w:rsidRPr="009966E1" w:rsidSect="00BD3F73">
      <w:headerReference w:type="default" r:id="rId7"/>
      <w:pgSz w:w="11907" w:h="16839" w:code="9"/>
      <w:pgMar w:top="1134" w:right="1247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06D5" w14:textId="77777777" w:rsidR="00BD3F73" w:rsidRDefault="00BD3F73" w:rsidP="00BD3F73">
      <w:r>
        <w:separator/>
      </w:r>
    </w:p>
  </w:endnote>
  <w:endnote w:type="continuationSeparator" w:id="0">
    <w:p w14:paraId="0D10D594" w14:textId="77777777" w:rsidR="00BD3F73" w:rsidRDefault="00BD3F73" w:rsidP="00B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4BFC" w14:textId="77777777" w:rsidR="00BD3F73" w:rsidRDefault="00BD3F73" w:rsidP="00BD3F73">
      <w:r>
        <w:separator/>
      </w:r>
    </w:p>
  </w:footnote>
  <w:footnote w:type="continuationSeparator" w:id="0">
    <w:p w14:paraId="1485EE13" w14:textId="77777777" w:rsidR="00BD3F73" w:rsidRDefault="00BD3F73" w:rsidP="00BD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649315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224C6D" w14:textId="438D2A73" w:rsidR="00BD3F73" w:rsidRPr="00BD3F73" w:rsidRDefault="00BD3F73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BD3F73">
          <w:rPr>
            <w:rFonts w:ascii="TH SarabunPSK" w:hAnsi="TH SarabunPSK" w:cs="TH SarabunPSK"/>
            <w:sz w:val="28"/>
          </w:rPr>
          <w:t>-</w:t>
        </w:r>
        <w:r w:rsidRPr="00BD3F73">
          <w:rPr>
            <w:rFonts w:ascii="TH SarabunPSK" w:hAnsi="TH SarabunPSK" w:cs="TH SarabunPSK"/>
            <w:sz w:val="28"/>
          </w:rPr>
          <w:fldChar w:fldCharType="begin"/>
        </w:r>
        <w:r w:rsidRPr="00BD3F7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D3F73">
          <w:rPr>
            <w:rFonts w:ascii="TH SarabunPSK" w:hAnsi="TH SarabunPSK" w:cs="TH SarabunPSK"/>
            <w:sz w:val="28"/>
          </w:rPr>
          <w:fldChar w:fldCharType="separate"/>
        </w:r>
        <w:r w:rsidRPr="00BD3F73">
          <w:rPr>
            <w:rFonts w:ascii="TH SarabunPSK" w:hAnsi="TH SarabunPSK" w:cs="TH SarabunPSK"/>
            <w:noProof/>
            <w:sz w:val="28"/>
          </w:rPr>
          <w:t>2</w:t>
        </w:r>
        <w:r w:rsidRPr="00BD3F73">
          <w:rPr>
            <w:rFonts w:ascii="TH SarabunPSK" w:hAnsi="TH SarabunPSK" w:cs="TH SarabunPSK"/>
            <w:noProof/>
            <w:sz w:val="28"/>
          </w:rPr>
          <w:fldChar w:fldCharType="end"/>
        </w:r>
        <w:r w:rsidRPr="00BD3F73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03AD6B76" w14:textId="77777777" w:rsidR="00BD3F73" w:rsidRPr="00BD3F73" w:rsidRDefault="00BD3F73">
    <w:pPr>
      <w:pStyle w:val="Header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9385F"/>
    <w:rsid w:val="0009679D"/>
    <w:rsid w:val="000C7678"/>
    <w:rsid w:val="000E0BA0"/>
    <w:rsid w:val="00160FE6"/>
    <w:rsid w:val="001772FC"/>
    <w:rsid w:val="00182687"/>
    <w:rsid w:val="001942DB"/>
    <w:rsid w:val="001E557C"/>
    <w:rsid w:val="001E6F12"/>
    <w:rsid w:val="002108CD"/>
    <w:rsid w:val="00256B4E"/>
    <w:rsid w:val="00280F4B"/>
    <w:rsid w:val="00293230"/>
    <w:rsid w:val="002A678C"/>
    <w:rsid w:val="002D3DB4"/>
    <w:rsid w:val="002F275F"/>
    <w:rsid w:val="002F7979"/>
    <w:rsid w:val="00381019"/>
    <w:rsid w:val="00387A62"/>
    <w:rsid w:val="003B5BFA"/>
    <w:rsid w:val="003C0CE1"/>
    <w:rsid w:val="003D14D7"/>
    <w:rsid w:val="003D6E92"/>
    <w:rsid w:val="0044285D"/>
    <w:rsid w:val="00446835"/>
    <w:rsid w:val="004A356E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662656"/>
    <w:rsid w:val="00666C64"/>
    <w:rsid w:val="006A3357"/>
    <w:rsid w:val="006C25A9"/>
    <w:rsid w:val="00700403"/>
    <w:rsid w:val="00735CCF"/>
    <w:rsid w:val="007E6AC4"/>
    <w:rsid w:val="007F03F0"/>
    <w:rsid w:val="008011D3"/>
    <w:rsid w:val="008411F3"/>
    <w:rsid w:val="00865625"/>
    <w:rsid w:val="008A0A1C"/>
    <w:rsid w:val="008B704B"/>
    <w:rsid w:val="008C02A3"/>
    <w:rsid w:val="008D5571"/>
    <w:rsid w:val="00904445"/>
    <w:rsid w:val="00932CB4"/>
    <w:rsid w:val="00934ED5"/>
    <w:rsid w:val="00962476"/>
    <w:rsid w:val="00985993"/>
    <w:rsid w:val="009966E1"/>
    <w:rsid w:val="00A109EC"/>
    <w:rsid w:val="00A10FA7"/>
    <w:rsid w:val="00A204D5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44874"/>
    <w:rsid w:val="00B45BE8"/>
    <w:rsid w:val="00B826E6"/>
    <w:rsid w:val="00B95ECE"/>
    <w:rsid w:val="00BA6457"/>
    <w:rsid w:val="00BD3F73"/>
    <w:rsid w:val="00C3374D"/>
    <w:rsid w:val="00C51139"/>
    <w:rsid w:val="00C61561"/>
    <w:rsid w:val="00C737F4"/>
    <w:rsid w:val="00CA3C23"/>
    <w:rsid w:val="00D010FC"/>
    <w:rsid w:val="00D040D9"/>
    <w:rsid w:val="00D71C29"/>
    <w:rsid w:val="00D74094"/>
    <w:rsid w:val="00D91B58"/>
    <w:rsid w:val="00E05CFD"/>
    <w:rsid w:val="00E31F51"/>
    <w:rsid w:val="00E84FD7"/>
    <w:rsid w:val="00E922CA"/>
    <w:rsid w:val="00E965F3"/>
    <w:rsid w:val="00EA3E17"/>
    <w:rsid w:val="00EB0307"/>
    <w:rsid w:val="00EC04DB"/>
    <w:rsid w:val="00EC735A"/>
    <w:rsid w:val="00F065C7"/>
    <w:rsid w:val="00F14571"/>
    <w:rsid w:val="00F3312F"/>
    <w:rsid w:val="00F46C9E"/>
    <w:rsid w:val="00F55DD1"/>
    <w:rsid w:val="00F72A42"/>
    <w:rsid w:val="00F803DA"/>
    <w:rsid w:val="00F810EF"/>
    <w:rsid w:val="00FA234A"/>
    <w:rsid w:val="00FC1C15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AA01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  <w:style w:type="paragraph" w:styleId="Header">
    <w:name w:val="header"/>
    <w:basedOn w:val="Normal"/>
    <w:link w:val="HeaderChar"/>
    <w:uiPriority w:val="99"/>
    <w:unhideWhenUsed/>
    <w:rsid w:val="00BD3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F7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D3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F7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2A35-1928-470E-B7EB-FDFC428F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anut Niramorn</cp:lastModifiedBy>
  <cp:revision>14</cp:revision>
  <cp:lastPrinted>2022-08-04T07:48:00Z</cp:lastPrinted>
  <dcterms:created xsi:type="dcterms:W3CDTF">2024-07-24T11:29:00Z</dcterms:created>
  <dcterms:modified xsi:type="dcterms:W3CDTF">2024-07-24T11:42:00Z</dcterms:modified>
</cp:coreProperties>
</file>